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C" w:rsidRPr="00307DAE" w:rsidRDefault="0021225C" w:rsidP="0004721F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307DAE">
        <w:rPr>
          <w:rFonts w:ascii="ＭＳ 明朝" w:hAnsi="ＭＳ 明朝" w:hint="eastAsia"/>
          <w:szCs w:val="21"/>
        </w:rPr>
        <w:t>第</w:t>
      </w:r>
      <w:r w:rsidR="00A16CCF" w:rsidRPr="00307DAE">
        <w:rPr>
          <w:rFonts w:ascii="ＭＳ 明朝" w:hAnsi="ＭＳ 明朝" w:hint="eastAsia"/>
          <w:szCs w:val="21"/>
        </w:rPr>
        <w:t>９</w:t>
      </w:r>
      <w:r w:rsidR="0008771F" w:rsidRPr="00307DAE">
        <w:rPr>
          <w:rFonts w:ascii="ＭＳ 明朝" w:hAnsi="ＭＳ 明朝" w:hint="eastAsia"/>
          <w:szCs w:val="21"/>
        </w:rPr>
        <w:t>号様式（第</w:t>
      </w:r>
      <w:r w:rsidR="00A16CCF" w:rsidRPr="00307DAE">
        <w:rPr>
          <w:rFonts w:ascii="ＭＳ 明朝" w:hAnsi="ＭＳ 明朝" w:hint="eastAsia"/>
          <w:szCs w:val="21"/>
        </w:rPr>
        <w:t>15</w:t>
      </w:r>
      <w:r w:rsidR="0008771F" w:rsidRPr="00307DAE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F1E7C" w:rsidRPr="00307DAE" w:rsidTr="002C030D">
        <w:trPr>
          <w:trHeight w:val="12417"/>
        </w:trPr>
        <w:tc>
          <w:tcPr>
            <w:tcW w:w="9836" w:type="dxa"/>
          </w:tcPr>
          <w:p w:rsidR="007F1E7C" w:rsidRPr="00307DAE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7F1E7C" w:rsidRPr="00307DAE" w:rsidRDefault="009A674F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307DAE">
              <w:rPr>
                <w:rFonts w:ascii="ＭＳ 明朝" w:hAnsi="ＭＳ 明朝" w:hint="eastAsia"/>
                <w:b/>
                <w:szCs w:val="21"/>
              </w:rPr>
              <w:t>景観計画区域内における行為の</w:t>
            </w:r>
            <w:r w:rsidR="00FA3C85" w:rsidRPr="00307DAE">
              <w:rPr>
                <w:rFonts w:ascii="ＭＳ 明朝" w:hAnsi="ＭＳ 明朝" w:hint="eastAsia"/>
                <w:b/>
                <w:szCs w:val="21"/>
              </w:rPr>
              <w:t>変更</w:t>
            </w:r>
            <w:r w:rsidRPr="00307DAE">
              <w:rPr>
                <w:rFonts w:ascii="ＭＳ 明朝" w:hAnsi="ＭＳ 明朝" w:hint="eastAsia"/>
                <w:b/>
                <w:szCs w:val="21"/>
              </w:rPr>
              <w:t>届出</w:t>
            </w:r>
            <w:r w:rsidR="00D37A28" w:rsidRPr="00307DAE">
              <w:rPr>
                <w:rFonts w:ascii="ＭＳ 明朝" w:hAnsi="ＭＳ 明朝" w:hint="eastAsia"/>
                <w:b/>
                <w:szCs w:val="21"/>
              </w:rPr>
              <w:t>書</w:t>
            </w:r>
          </w:p>
          <w:p w:rsidR="007F1E7C" w:rsidRPr="00307DAE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307DAE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307DAE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7F1E7C" w:rsidRPr="00307DAE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307DAE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307DAE">
              <w:rPr>
                <w:rFonts w:ascii="ＭＳ 明朝" w:hAnsi="ＭＳ 明朝" w:hint="eastAsia"/>
              </w:rPr>
              <w:t xml:space="preserve">　</w:t>
            </w:r>
            <w:r w:rsidR="007B4B9D" w:rsidRPr="00307DAE">
              <w:rPr>
                <w:rFonts w:ascii="ＭＳ 明朝" w:hAnsi="ＭＳ 明朝" w:hint="eastAsia"/>
              </w:rPr>
              <w:t xml:space="preserve">　</w:t>
            </w:r>
            <w:r w:rsidR="0008771F" w:rsidRPr="00307DAE">
              <w:rPr>
                <w:rFonts w:ascii="ＭＳ 明朝" w:hAnsi="ＭＳ 明朝" w:hint="eastAsia"/>
              </w:rPr>
              <w:t>長岡</w:t>
            </w:r>
            <w:r w:rsidRPr="00307DAE">
              <w:rPr>
                <w:rFonts w:ascii="ＭＳ 明朝" w:hAnsi="ＭＳ 明朝" w:hint="eastAsia"/>
              </w:rPr>
              <w:t xml:space="preserve">市長　</w:t>
            </w:r>
            <w:r w:rsidR="00975A83" w:rsidRPr="00307DAE">
              <w:rPr>
                <w:rFonts w:ascii="ＭＳ 明朝" w:hAnsi="ＭＳ 明朝" w:hint="eastAsia"/>
              </w:rPr>
              <w:t xml:space="preserve">　　　　　　　</w:t>
            </w:r>
            <w:r w:rsidRPr="00307DAE">
              <w:rPr>
                <w:rFonts w:ascii="ＭＳ 明朝" w:hAnsi="ＭＳ 明朝" w:hint="eastAsia"/>
              </w:rPr>
              <w:t xml:space="preserve">　様</w:t>
            </w:r>
          </w:p>
          <w:p w:rsidR="007F1E7C" w:rsidRPr="00307DAE" w:rsidRDefault="007F1E7C" w:rsidP="007F1E7C"/>
          <w:tbl>
            <w:tblPr>
              <w:tblStyle w:val="a3"/>
              <w:tblW w:w="0" w:type="auto"/>
              <w:tblInd w:w="3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910"/>
            </w:tblGrid>
            <w:tr w:rsidR="007F1E7C" w:rsidRPr="00307DAE" w:rsidTr="00F42203">
              <w:tc>
                <w:tcPr>
                  <w:tcW w:w="988" w:type="dxa"/>
                  <w:vMerge w:val="restart"/>
                  <w:vAlign w:val="center"/>
                </w:tcPr>
                <w:p w:rsidR="007F1E7C" w:rsidRPr="00D37327" w:rsidRDefault="00436D15" w:rsidP="00D37A28">
                  <w:r w:rsidRPr="00D37327">
                    <w:rPr>
                      <w:rFonts w:hint="eastAsia"/>
                    </w:rPr>
                    <w:t>届出</w:t>
                  </w:r>
                  <w:r w:rsidR="007F1E7C" w:rsidRPr="00D37327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307DAE" w:rsidRDefault="007F1E7C" w:rsidP="00F95536">
                  <w:r w:rsidRPr="00307DAE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307DAE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307DAE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307DAE">
                    <w:rPr>
                      <w:rFonts w:ascii="ＭＳ 明朝" w:hAnsi="ＭＳ 明朝" w:hint="eastAsia"/>
                    </w:rPr>
                    <w:t>は</w:t>
                  </w:r>
                  <w:r w:rsidR="00F42203" w:rsidRPr="00307DAE">
                    <w:rPr>
                      <w:rFonts w:ascii="ＭＳ 明朝" w:hAnsi="ＭＳ 明朝" w:hint="eastAsia"/>
                    </w:rPr>
                    <w:t>、</w:t>
                  </w:r>
                  <w:r w:rsidR="006011FB" w:rsidRPr="00307DAE">
                    <w:rPr>
                      <w:rFonts w:ascii="ＭＳ 明朝" w:hAnsi="ＭＳ 明朝" w:hint="eastAsia"/>
                    </w:rPr>
                    <w:t>事務所の</w:t>
                  </w:r>
                  <w:r w:rsidRPr="00307DAE">
                    <w:rPr>
                      <w:rFonts w:ascii="ＭＳ 明朝" w:hAnsi="ＭＳ 明朝" w:hint="eastAsia"/>
                    </w:rPr>
                    <w:t>所在地</w:t>
                  </w:r>
                  <w:r w:rsidRPr="00307DAE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307DAE" w:rsidTr="00F42203">
              <w:tc>
                <w:tcPr>
                  <w:tcW w:w="988" w:type="dxa"/>
                  <w:vMerge/>
                  <w:vAlign w:val="center"/>
                </w:tcPr>
                <w:p w:rsidR="007F1E7C" w:rsidRPr="00307DAE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307DAE" w:rsidRDefault="007F1E7C" w:rsidP="00F95536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7F1E7C" w:rsidRPr="00307DAE" w:rsidTr="00F42203">
              <w:tc>
                <w:tcPr>
                  <w:tcW w:w="988" w:type="dxa"/>
                  <w:vMerge/>
                </w:tcPr>
                <w:p w:rsidR="007F1E7C" w:rsidRPr="00307DAE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307DAE" w:rsidRDefault="007F1E7C" w:rsidP="00F95536">
                  <w:r w:rsidRPr="00307DAE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307DAE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307DAE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307DAE">
                    <w:rPr>
                      <w:rFonts w:ascii="ＭＳ 明朝" w:hAnsi="ＭＳ 明朝" w:hint="eastAsia"/>
                    </w:rPr>
                    <w:t>は</w:t>
                  </w:r>
                  <w:r w:rsidR="00F42203" w:rsidRPr="00307DAE">
                    <w:rPr>
                      <w:rFonts w:ascii="ＭＳ 明朝" w:hAnsi="ＭＳ 明朝" w:hint="eastAsia"/>
                    </w:rPr>
                    <w:t>、</w:t>
                  </w:r>
                  <w:r w:rsidRPr="00307DAE">
                    <w:rPr>
                      <w:rFonts w:ascii="ＭＳ 明朝" w:hAnsi="ＭＳ 明朝" w:hint="eastAsia"/>
                    </w:rPr>
                    <w:t>名称</w:t>
                  </w:r>
                  <w:r w:rsidR="00F42203" w:rsidRPr="00307DAE">
                    <w:rPr>
                      <w:rFonts w:ascii="ＭＳ 明朝" w:hAnsi="ＭＳ 明朝" w:hint="eastAsia"/>
                    </w:rPr>
                    <w:t>並びに</w:t>
                  </w:r>
                  <w:r w:rsidRPr="00307DAE">
                    <w:rPr>
                      <w:rFonts w:ascii="ＭＳ 明朝" w:hAnsi="ＭＳ 明朝" w:hint="eastAsia"/>
                    </w:rPr>
                    <w:t>代表者の</w:t>
                  </w:r>
                  <w:r w:rsidR="00F42203" w:rsidRPr="00307DAE">
                    <w:rPr>
                      <w:rFonts w:ascii="ＭＳ 明朝" w:hAnsi="ＭＳ 明朝" w:hint="eastAsia"/>
                    </w:rPr>
                    <w:t>職及び</w:t>
                  </w:r>
                  <w:r w:rsidRPr="00307DAE">
                    <w:rPr>
                      <w:rFonts w:ascii="ＭＳ 明朝" w:hAnsi="ＭＳ 明朝" w:hint="eastAsia"/>
                    </w:rPr>
                    <w:t>氏名</w:t>
                  </w:r>
                  <w:r w:rsidRPr="00307DAE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307DAE" w:rsidTr="00F42203">
              <w:tc>
                <w:tcPr>
                  <w:tcW w:w="988" w:type="dxa"/>
                  <w:vMerge/>
                </w:tcPr>
                <w:p w:rsidR="007F1E7C" w:rsidRPr="00307DAE" w:rsidRDefault="007F1E7C" w:rsidP="00CA232D"/>
              </w:tc>
              <w:tc>
                <w:tcPr>
                  <w:tcW w:w="4287" w:type="dxa"/>
                  <w:vAlign w:val="center"/>
                </w:tcPr>
                <w:p w:rsidR="007F1E7C" w:rsidRPr="00307DAE" w:rsidRDefault="007F1E7C" w:rsidP="00F95536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910" w:type="dxa"/>
                  <w:vAlign w:val="center"/>
                </w:tcPr>
                <w:p w:rsidR="007F1E7C" w:rsidRPr="00195DEC" w:rsidRDefault="007F1E7C" w:rsidP="00195DEC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7F1E7C" w:rsidRPr="00307DAE" w:rsidTr="00F42203">
              <w:tc>
                <w:tcPr>
                  <w:tcW w:w="988" w:type="dxa"/>
                  <w:vMerge/>
                </w:tcPr>
                <w:p w:rsidR="007F1E7C" w:rsidRPr="00307DAE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307DAE" w:rsidRDefault="007F1E7C" w:rsidP="00F95536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7F1E7C" w:rsidRPr="00307DAE" w:rsidTr="00F42203">
              <w:tc>
                <w:tcPr>
                  <w:tcW w:w="988" w:type="dxa"/>
                  <w:vMerge/>
                </w:tcPr>
                <w:p w:rsidR="007F1E7C" w:rsidRPr="00307DAE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307DAE" w:rsidRDefault="007F1E7C" w:rsidP="00F95536"/>
              </w:tc>
            </w:tr>
          </w:tbl>
          <w:p w:rsidR="007F1E7C" w:rsidRPr="00307DAE" w:rsidRDefault="007F1E7C" w:rsidP="007F1E7C"/>
          <w:p w:rsidR="00CA3436" w:rsidRPr="00307DAE" w:rsidRDefault="009A674F" w:rsidP="0004721F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307DAE">
              <w:rPr>
                <w:rFonts w:ascii="ＭＳ 明朝" w:hAnsi="ＭＳ 明朝" w:hint="eastAsia"/>
                <w:szCs w:val="21"/>
              </w:rPr>
              <w:t>景観法第</w:t>
            </w:r>
            <w:r w:rsidRPr="00307DAE">
              <w:rPr>
                <w:rFonts w:ascii="ＭＳ 明朝" w:hAnsi="ＭＳ 明朝"/>
                <w:szCs w:val="21"/>
              </w:rPr>
              <w:t>16</w:t>
            </w:r>
            <w:r w:rsidR="006011FB" w:rsidRPr="00307DAE">
              <w:rPr>
                <w:rFonts w:ascii="ＭＳ 明朝" w:hAnsi="ＭＳ 明朝" w:hint="eastAsia"/>
                <w:szCs w:val="21"/>
              </w:rPr>
              <w:t>条第</w:t>
            </w:r>
            <w:r w:rsidR="001D3158" w:rsidRPr="00307DAE">
              <w:rPr>
                <w:rFonts w:ascii="ＭＳ 明朝" w:hAnsi="ＭＳ 明朝" w:hint="eastAsia"/>
                <w:szCs w:val="21"/>
              </w:rPr>
              <w:t>２</w:t>
            </w:r>
            <w:r w:rsidRPr="00307DAE">
              <w:rPr>
                <w:rFonts w:ascii="ＭＳ 明朝" w:hAnsi="ＭＳ 明朝" w:hint="eastAsia"/>
                <w:szCs w:val="21"/>
              </w:rPr>
              <w:t>項の規定により、関係図書を添付して、次のとおり届け出ます。</w:t>
            </w:r>
          </w:p>
          <w:p w:rsidR="009A674F" w:rsidRPr="00307DAE" w:rsidRDefault="009A674F" w:rsidP="007B4B9D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202"/>
              <w:gridCol w:w="1332"/>
              <w:gridCol w:w="5076"/>
            </w:tblGrid>
            <w:tr w:rsidR="00CA232D" w:rsidRPr="00307DAE" w:rsidTr="00CA232D">
              <w:trPr>
                <w:trHeight w:val="737"/>
              </w:trPr>
              <w:tc>
                <w:tcPr>
                  <w:tcW w:w="1666" w:type="pct"/>
                  <w:shd w:val="clear" w:color="auto" w:fill="CCFFFF"/>
                  <w:vAlign w:val="center"/>
                </w:tcPr>
                <w:p w:rsidR="004505C1" w:rsidRPr="00307DAE" w:rsidRDefault="009A674F" w:rsidP="004505C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景観計画区域内における</w:t>
                  </w:r>
                </w:p>
                <w:p w:rsidR="00CA232D" w:rsidRPr="00307DAE" w:rsidRDefault="009A674F" w:rsidP="004505C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届出</w:t>
                  </w:r>
                  <w:r w:rsidR="00625822"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書</w:t>
                  </w:r>
                  <w:r w:rsidR="00CA232D"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625822"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届出</w:t>
                  </w:r>
                  <w:r w:rsidR="00CA232D"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3334" w:type="pct"/>
                  <w:gridSpan w:val="2"/>
                  <w:vAlign w:val="center"/>
                </w:tcPr>
                <w:p w:rsidR="00CA232D" w:rsidRPr="00307DAE" w:rsidRDefault="00625822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7DAE">
                    <w:t xml:space="preserve"> </w:t>
                  </w:r>
                  <w:r w:rsidR="004505C1" w:rsidRPr="00307DAE">
                    <w:rPr>
                      <w:rFonts w:hint="eastAsia"/>
                    </w:rPr>
                    <w:t xml:space="preserve">　</w:t>
                  </w:r>
                  <w:r w:rsidR="00CA232D" w:rsidRPr="00307DAE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CA232D" w:rsidRPr="00307DAE" w:rsidTr="003C223B">
              <w:trPr>
                <w:trHeight w:val="1983"/>
              </w:trPr>
              <w:tc>
                <w:tcPr>
                  <w:tcW w:w="1666" w:type="pct"/>
                  <w:vMerge w:val="restart"/>
                  <w:shd w:val="clear" w:color="auto" w:fill="CCFFFF"/>
                  <w:vAlign w:val="center"/>
                </w:tcPr>
                <w:p w:rsidR="00CA232D" w:rsidRPr="00307DAE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7DAE">
                    <w:rPr>
                      <w:rFonts w:hint="eastAsia"/>
                    </w:rPr>
                    <w:t>設計又は施工方法の変更内容</w:t>
                  </w:r>
                </w:p>
              </w:tc>
              <w:tc>
                <w:tcPr>
                  <w:tcW w:w="693" w:type="pct"/>
                  <w:vAlign w:val="center"/>
                </w:tcPr>
                <w:p w:rsidR="00CA232D" w:rsidRPr="00307DAE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変更前</w:t>
                  </w:r>
                </w:p>
              </w:tc>
              <w:tc>
                <w:tcPr>
                  <w:tcW w:w="2640" w:type="pct"/>
                  <w:vAlign w:val="center"/>
                </w:tcPr>
                <w:p w:rsidR="00CA232D" w:rsidRPr="00307DAE" w:rsidRDefault="00CA232D" w:rsidP="00CA232D">
                  <w:pPr>
                    <w:ind w:firstLineChars="100" w:firstLine="19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A232D" w:rsidRPr="00307DAE" w:rsidTr="003C223B">
              <w:trPr>
                <w:trHeight w:val="2123"/>
              </w:trPr>
              <w:tc>
                <w:tcPr>
                  <w:tcW w:w="1666" w:type="pct"/>
                  <w:vMerge/>
                  <w:shd w:val="clear" w:color="auto" w:fill="CCFFFF"/>
                  <w:vAlign w:val="center"/>
                </w:tcPr>
                <w:p w:rsidR="00CA232D" w:rsidRPr="00307DAE" w:rsidRDefault="00CA232D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93" w:type="pct"/>
                  <w:vAlign w:val="center"/>
                </w:tcPr>
                <w:p w:rsidR="00CA232D" w:rsidRPr="00307DAE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変更後</w:t>
                  </w:r>
                </w:p>
              </w:tc>
              <w:tc>
                <w:tcPr>
                  <w:tcW w:w="2640" w:type="pct"/>
                </w:tcPr>
                <w:p w:rsidR="00CA232D" w:rsidRPr="00307DAE" w:rsidRDefault="00CA232D" w:rsidP="00CA232D">
                  <w:pPr>
                    <w:ind w:firstLineChars="100" w:firstLine="19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A232D" w:rsidRPr="00307DAE" w:rsidTr="003C223B">
              <w:trPr>
                <w:trHeight w:val="1700"/>
              </w:trPr>
              <w:tc>
                <w:tcPr>
                  <w:tcW w:w="1666" w:type="pct"/>
                  <w:shd w:val="clear" w:color="auto" w:fill="CCFFFF"/>
                  <w:vAlign w:val="center"/>
                </w:tcPr>
                <w:p w:rsidR="00CA232D" w:rsidRPr="00307DAE" w:rsidRDefault="00CA232D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Cs w:val="21"/>
                    </w:rPr>
                    <w:t>変更理由</w:t>
                  </w:r>
                </w:p>
              </w:tc>
              <w:tc>
                <w:tcPr>
                  <w:tcW w:w="3334" w:type="pct"/>
                  <w:gridSpan w:val="2"/>
                </w:tcPr>
                <w:p w:rsidR="00CA232D" w:rsidRPr="00307DAE" w:rsidRDefault="00CA232D" w:rsidP="00CA232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CD6D75" w:rsidRPr="00307DAE" w:rsidRDefault="00CD6D75" w:rsidP="003C223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C223B" w:rsidRPr="00307DAE" w:rsidRDefault="009D5F45" w:rsidP="003C223B">
            <w:pPr>
              <w:jc w:val="center"/>
              <w:rPr>
                <w:rFonts w:asciiTheme="minorEastAsia" w:eastAsiaTheme="minorEastAsia" w:hAnsiTheme="minorEastAsia"/>
              </w:rPr>
            </w:pPr>
            <w:r w:rsidRPr="00307DAE">
              <w:rPr>
                <w:rFonts w:asciiTheme="minorEastAsia" w:eastAsiaTheme="minorEastAsia" w:hAnsiTheme="minorEastAsia" w:hint="eastAsia"/>
              </w:rPr>
              <w:t>＊</w:t>
            </w:r>
            <w:r w:rsidR="003C223B" w:rsidRPr="00307DAE">
              <w:rPr>
                <w:rFonts w:asciiTheme="minorEastAsia" w:eastAsiaTheme="minorEastAsia" w:hAnsiTheme="minorEastAsia" w:hint="eastAsia"/>
              </w:rPr>
              <w:t>以下の欄には記入しないで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2"/>
              <w:gridCol w:w="7208"/>
            </w:tblGrid>
            <w:tr w:rsidR="00CD6D75" w:rsidRPr="00307DAE" w:rsidTr="00CD6D75">
              <w:tc>
                <w:tcPr>
                  <w:tcW w:w="2402" w:type="dxa"/>
                  <w:tcBorders>
                    <w:bottom w:val="single" w:sz="4" w:space="0" w:color="000000" w:themeColor="text1"/>
                  </w:tcBorders>
                  <w:shd w:val="clear" w:color="auto" w:fill="CCFFFF"/>
                </w:tcPr>
                <w:p w:rsidR="00CD6D75" w:rsidRPr="00307DAE" w:rsidRDefault="00CD6D75" w:rsidP="006011FB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hint="eastAsia"/>
                    </w:rPr>
                    <w:t>受付印</w:t>
                  </w:r>
                </w:p>
              </w:tc>
              <w:tc>
                <w:tcPr>
                  <w:tcW w:w="7208" w:type="dxa"/>
                  <w:shd w:val="clear" w:color="auto" w:fill="CCFFFF"/>
                </w:tcPr>
                <w:p w:rsidR="00CD6D75" w:rsidRPr="00307DAE" w:rsidRDefault="00CD6D75" w:rsidP="006011FB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処理欄</w:t>
                  </w:r>
                </w:p>
              </w:tc>
            </w:tr>
            <w:tr w:rsidR="00CD6D75" w:rsidRPr="00307DAE" w:rsidTr="00CD6D75">
              <w:trPr>
                <w:trHeight w:val="1800"/>
              </w:trPr>
              <w:tc>
                <w:tcPr>
                  <w:tcW w:w="2402" w:type="dxa"/>
                  <w:shd w:val="clear" w:color="auto" w:fill="auto"/>
                  <w:vAlign w:val="center"/>
                </w:tcPr>
                <w:p w:rsidR="00CD6D75" w:rsidRPr="00307DAE" w:rsidRDefault="00CD6D75" w:rsidP="00CD6D75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CD6D75" w:rsidRPr="00307DAE" w:rsidRDefault="00CD6D75" w:rsidP="00CD6D75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CD6D75" w:rsidRPr="00307DAE" w:rsidRDefault="00CD6D75" w:rsidP="00CD6D75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CD6D75" w:rsidRPr="00307DAE" w:rsidRDefault="00CD6D75" w:rsidP="00CD6D75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CD6D75" w:rsidRPr="00307DAE" w:rsidRDefault="00CD6D75" w:rsidP="00CD6D75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7208" w:type="dxa"/>
                  <w:vAlign w:val="bottom"/>
                </w:tcPr>
                <w:p w:rsidR="00CD6D75" w:rsidRPr="00307DAE" w:rsidRDefault="00CD6D75" w:rsidP="006011FB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</w:p>
              </w:tc>
            </w:tr>
          </w:tbl>
          <w:p w:rsidR="003C223B" w:rsidRPr="00307DAE" w:rsidRDefault="003C223B" w:rsidP="0021225C">
            <w:pPr>
              <w:rPr>
                <w:rFonts w:ascii="ＭＳ 明朝" w:hAnsi="ＭＳ 明朝"/>
                <w:szCs w:val="21"/>
              </w:rPr>
            </w:pPr>
          </w:p>
        </w:tc>
      </w:tr>
      <w:tr w:rsidR="00302A7E" w:rsidRPr="00585BF0" w:rsidTr="001D005C">
        <w:trPr>
          <w:trHeight w:val="15433"/>
        </w:trPr>
        <w:tc>
          <w:tcPr>
            <w:tcW w:w="9836" w:type="dxa"/>
          </w:tcPr>
          <w:p w:rsidR="003E54A9" w:rsidRPr="00307DAE" w:rsidRDefault="003E54A9" w:rsidP="00014C3F">
            <w:pPr>
              <w:rPr>
                <w:rFonts w:ascii="ＭＳ 明朝" w:hAnsi="ＭＳ 明朝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95"/>
              <w:gridCol w:w="1760"/>
              <w:gridCol w:w="1007"/>
              <w:gridCol w:w="70"/>
              <w:gridCol w:w="641"/>
              <w:gridCol w:w="1331"/>
              <w:gridCol w:w="157"/>
              <w:gridCol w:w="320"/>
              <w:gridCol w:w="600"/>
              <w:gridCol w:w="575"/>
              <w:gridCol w:w="364"/>
              <w:gridCol w:w="17"/>
              <w:gridCol w:w="145"/>
              <w:gridCol w:w="987"/>
              <w:gridCol w:w="10"/>
              <w:gridCol w:w="438"/>
            </w:tblGrid>
            <w:tr w:rsidR="001A6BFF" w:rsidRPr="00307DAE" w:rsidTr="001A6BFF">
              <w:tc>
                <w:tcPr>
                  <w:tcW w:w="593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307DAE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設計又は施行方法</w:t>
                  </w:r>
                </w:p>
              </w:tc>
              <w:tc>
                <w:tcPr>
                  <w:tcW w:w="2355" w:type="dxa"/>
                  <w:gridSpan w:val="2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届出部分</w:t>
                  </w:r>
                </w:p>
              </w:tc>
              <w:tc>
                <w:tcPr>
                  <w:tcW w:w="180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3136" w:type="dxa"/>
                  <w:gridSpan w:val="8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307DAE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建築物・工作物の概要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敷地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建築</w:t>
                  </w:r>
                  <w:r w:rsidR="002700B9"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築造)</w:t>
                  </w: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べ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高さ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307DAE" w:rsidRDefault="001A6BFF" w:rsidP="00CA232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階数</w:t>
                  </w: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307DAE" w:rsidRDefault="001A6BFF" w:rsidP="00CA232D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地上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軒高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307DAE" w:rsidRDefault="001A6BFF" w:rsidP="00CA232D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地下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6617B3" w:rsidRPr="00307DAE" w:rsidTr="006617B3">
              <w:tc>
                <w:tcPr>
                  <w:tcW w:w="593" w:type="dxa"/>
                  <w:vMerge/>
                  <w:shd w:val="clear" w:color="auto" w:fill="auto"/>
                </w:tcPr>
                <w:p w:rsidR="006617B3" w:rsidRPr="00307DAE" w:rsidRDefault="006617B3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6617B3" w:rsidRPr="00307DAE" w:rsidRDefault="006617B3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6617B3" w:rsidRPr="00307DAE" w:rsidRDefault="006617B3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緑化面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</w:tcPr>
                <w:p w:rsidR="006617B3" w:rsidRPr="00307DAE" w:rsidRDefault="006617B3" w:rsidP="006617B3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</w:tcPr>
                <w:p w:rsidR="006617B3" w:rsidRPr="00307DAE" w:rsidRDefault="006617B3" w:rsidP="006617B3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3136" w:type="dxa"/>
                  <w:gridSpan w:val="8"/>
                  <w:shd w:val="clear" w:color="auto" w:fill="auto"/>
                </w:tcPr>
                <w:p w:rsidR="006617B3" w:rsidRPr="00307DAE" w:rsidRDefault="006617B3" w:rsidP="006617B3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用途</w:t>
                  </w:r>
                </w:p>
              </w:tc>
              <w:tc>
                <w:tcPr>
                  <w:tcW w:w="3526" w:type="dxa"/>
                  <w:gridSpan w:val="6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75" w:type="dxa"/>
                  <w:gridSpan w:val="2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用途地域</w:t>
                  </w:r>
                </w:p>
              </w:tc>
              <w:tc>
                <w:tcPr>
                  <w:tcW w:w="1961" w:type="dxa"/>
                  <w:gridSpan w:val="6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3526" w:type="dxa"/>
                  <w:gridSpan w:val="6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gridSpan w:val="5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  <w:r w:rsidRPr="00436D15">
                    <w:rPr>
                      <w:rFonts w:ascii="ＭＳ 明朝" w:hAnsi="ＭＳ 明朝" w:hint="eastAsia"/>
                      <w:w w:val="63"/>
                      <w:kern w:val="0"/>
                      <w:szCs w:val="21"/>
                      <w:fitText w:val="1197" w:id="1176147714"/>
                    </w:rPr>
                    <w:t>道路からの後退距</w:t>
                  </w:r>
                  <w:r w:rsidRPr="00436D15">
                    <w:rPr>
                      <w:rFonts w:ascii="ＭＳ 明朝" w:hAnsi="ＭＳ 明朝" w:hint="eastAsia"/>
                      <w:spacing w:val="7"/>
                      <w:w w:val="63"/>
                      <w:kern w:val="0"/>
                      <w:szCs w:val="21"/>
                      <w:fitText w:val="1197" w:id="1176147714"/>
                    </w:rPr>
                    <w:t>離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</w:tcPr>
                <w:p w:rsidR="001A6BFF" w:rsidRPr="00307DAE" w:rsidRDefault="001A6BFF" w:rsidP="003E54A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7D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屋根の形式</w:t>
                  </w:r>
                </w:p>
              </w:tc>
              <w:tc>
                <w:tcPr>
                  <w:tcW w:w="6662" w:type="dxa"/>
                  <w:gridSpan w:val="14"/>
                  <w:shd w:val="clear" w:color="auto" w:fill="auto"/>
                </w:tcPr>
                <w:p w:rsidR="001A6BFF" w:rsidRPr="00307DAE" w:rsidRDefault="001A6BFF" w:rsidP="00CA232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仕上げ</w:t>
                  </w:r>
                </w:p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  <w:r w:rsidRPr="00307DAE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307DAE">
                    <w:rPr>
                      <w:rFonts w:ascii="ＭＳ 明朝" w:hAnsi="ＭＳ 明朝" w:hint="eastAsia"/>
                      <w:w w:val="80"/>
                      <w:szCs w:val="21"/>
                    </w:rPr>
                    <w:t>材料・方法等</w:t>
                  </w:r>
                  <w:r w:rsidRPr="00307DAE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307DAE">
                    <w:rPr>
                      <w:rFonts w:ascii="ＭＳ 明朝" w:hAnsi="ＭＳ 明朝" w:hint="eastAsia"/>
                      <w:w w:val="80"/>
                      <w:szCs w:val="21"/>
                    </w:rPr>
                    <w:t>マンセル値</w:t>
                  </w:r>
                  <w:r w:rsidRPr="00307DAE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456"/>
                    </w:rPr>
                    <w:t>外観の色彩面積の変</w:t>
                  </w:r>
                  <w:r w:rsidRPr="00307DAE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456"/>
                    </w:rPr>
                    <w:t>更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部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届出部分の面積（Ａ）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307DAE" w:rsidRDefault="001A6BFF" w:rsidP="00CA232D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全体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307DAE" w:rsidRDefault="001A6BFF" w:rsidP="00CA232D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712"/>
                    </w:rPr>
                    <w:t>アクセント部分の面</w:t>
                  </w:r>
                  <w:r w:rsidRPr="00307DAE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712"/>
                    </w:rPr>
                    <w:t>積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</w:tcPr>
                <w:p w:rsidR="001A6BFF" w:rsidRPr="00307DAE" w:rsidRDefault="001A6BFF" w:rsidP="005C0D7E">
                  <w:pPr>
                    <w:rPr>
                      <w:rFonts w:ascii="ＭＳ 明朝" w:hAnsi="ＭＳ 明朝"/>
                    </w:rPr>
                  </w:pPr>
                  <w:r w:rsidRPr="006E10EE">
                    <w:rPr>
                      <w:rFonts w:ascii="ＭＳ 明朝" w:hAnsi="ＭＳ 明朝" w:hint="eastAsia"/>
                      <w:spacing w:val="2"/>
                      <w:w w:val="76"/>
                      <w:kern w:val="0"/>
                      <w:fitText w:val="1930" w:id="1176147201"/>
                    </w:rPr>
                    <w:t>アクセント部分の</w:t>
                  </w:r>
                  <w:r w:rsidRPr="006E10EE">
                    <w:rPr>
                      <w:rFonts w:ascii="ＭＳ 明朝" w:hAnsi="ＭＳ 明朝" w:hint="eastAsia"/>
                      <w:spacing w:val="2"/>
                      <w:w w:val="76"/>
                      <w:fitText w:val="1930" w:id="1176147201"/>
                    </w:rPr>
                    <w:t>面積(Ａ</w:t>
                  </w:r>
                  <w:r w:rsidRPr="006E10EE">
                    <w:rPr>
                      <w:rFonts w:ascii="ＭＳ 明朝" w:hAnsi="ＭＳ 明朝" w:hint="eastAsia"/>
                      <w:spacing w:val="-12"/>
                      <w:w w:val="76"/>
                      <w:fitText w:val="1930" w:id="1176147201"/>
                    </w:rPr>
                    <w:t>)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307DAE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各面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307DAE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307DAE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6678A6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kern w:val="0"/>
                      <w:szCs w:val="21"/>
                    </w:rPr>
                    <w:t>照明設備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目的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点灯時間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午前・午後　　　時　　　分　～　午前・午後　　　時　　　分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付帯広告物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表示面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構造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仕上材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307DAE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色彩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07DAE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kern w:val="0"/>
                    </w:rPr>
                    <w:t>夜間照明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自光・照射・ネオン・その他（　　　　　　　　　　　　　　）</w:t>
                  </w:r>
                </w:p>
              </w:tc>
            </w:tr>
            <w:tr w:rsidR="001A6BFF" w:rsidRPr="00307DAE" w:rsidTr="001A6BFF">
              <w:trPr>
                <w:trHeight w:val="1134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付属施設、</w:t>
                  </w:r>
                </w:p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付帯設備等</w:t>
                  </w:r>
                </w:p>
              </w:tc>
              <w:tc>
                <w:tcPr>
                  <w:tcW w:w="6662" w:type="dxa"/>
                  <w:gridSpan w:val="14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307DAE">
                    <w:rPr>
                      <w:rFonts w:hAnsi="ＭＳ 明朝" w:cs="Courier New" w:hint="eastAsia"/>
                    </w:rPr>
                    <w:t xml:space="preserve">自動車車庫 ・ 駐輪場 ・ ごみ置場 ・ 高架水槽 ・ 冷却塔 ・ 排気塔 </w:t>
                  </w:r>
                </w:p>
                <w:p w:rsidR="001A6BFF" w:rsidRPr="00307DAE" w:rsidRDefault="001A6BFF" w:rsidP="00CA232D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307DAE">
                    <w:rPr>
                      <w:rFonts w:hAnsi="ＭＳ 明朝" w:cs="Courier New" w:hint="eastAsia"/>
                    </w:rPr>
                    <w:t xml:space="preserve">太陽光パネル ・ 門 ・ 垣 ・ 塀 ・ 柵 ・ 屋外広告物 ・ 室外機 </w:t>
                  </w:r>
                </w:p>
                <w:p w:rsidR="001A6BFF" w:rsidRPr="00307DAE" w:rsidRDefault="001A6BFF" w:rsidP="00CA232D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307DAE">
                    <w:rPr>
                      <w:rFonts w:hAnsi="ＭＳ 明朝" w:cs="Courier New" w:hint="eastAsia"/>
                    </w:rPr>
                    <w:t>外付階段</w:t>
                  </w:r>
                </w:p>
                <w:p w:rsidR="001A6BFF" w:rsidRPr="00307DAE" w:rsidRDefault="001A6BFF" w:rsidP="00CA232D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307DAE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  <w:r w:rsidRPr="00307DAE">
                    <w:rPr>
                      <w:rFonts w:ascii="ＭＳ 明朝" w:hAnsi="ＭＳ 明朝"/>
                      <w:szCs w:val="21"/>
                    </w:rPr>
                    <w:t>(</w:t>
                  </w:r>
                  <w:r w:rsidRPr="00307DAE">
                    <w:rPr>
                      <w:rFonts w:ascii="ＭＳ 明朝" w:hAnsi="ＭＳ 明朝" w:hint="eastAsia"/>
                      <w:szCs w:val="21"/>
                    </w:rPr>
                    <w:t xml:space="preserve">　  　　　　　　　　　　　　　　　　　　　　</w:t>
                  </w:r>
                  <w:r w:rsidRPr="00307DAE">
                    <w:rPr>
                      <w:rFonts w:ascii="ＭＳ 明朝" w:hAnsi="ＭＳ 明朝"/>
                      <w:szCs w:val="21"/>
                    </w:rPr>
                    <w:t>)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hint="eastAsia"/>
                    </w:rPr>
                    <w:t>開発行為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区域の面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436D15">
                    <w:rPr>
                      <w:rFonts w:hint="eastAsia"/>
                      <w:w w:val="80"/>
                      <w:kern w:val="0"/>
                      <w:fitText w:val="1351" w:id="1176147713"/>
                    </w:rPr>
                    <w:t>予定建築物の用</w:t>
                  </w:r>
                  <w:r w:rsidRPr="00436D15">
                    <w:rPr>
                      <w:rFonts w:hint="eastAsia"/>
                      <w:spacing w:val="6"/>
                      <w:w w:val="80"/>
                      <w:kern w:val="0"/>
                      <w:fitText w:val="1351" w:id="1176147713"/>
                    </w:rPr>
                    <w:t>途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435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307DAE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FD26F8" w:rsidRPr="00307DAE" w:rsidTr="001B3011">
              <w:tc>
                <w:tcPr>
                  <w:tcW w:w="593" w:type="dxa"/>
                  <w:vMerge/>
                  <w:shd w:val="clear" w:color="auto" w:fill="auto"/>
                </w:tcPr>
                <w:p w:rsidR="00FD26F8" w:rsidRPr="00307DAE" w:rsidRDefault="00FD26F8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D26F8" w:rsidRPr="00307DAE" w:rsidRDefault="00FD26F8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07DAE">
                    <w:rPr>
                      <w:rFonts w:hint="eastAsia"/>
                    </w:rPr>
                    <w:t>土地の形質の変更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FD26F8" w:rsidRPr="00307DAE" w:rsidRDefault="00FD26F8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土地の面積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FD26F8" w:rsidRPr="00307DAE" w:rsidRDefault="00FD26F8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FD26F8" w:rsidRPr="00307DAE" w:rsidRDefault="00FD26F8" w:rsidP="002700B9">
                  <w:pPr>
                    <w:jc w:val="center"/>
                  </w:pPr>
                  <w:r w:rsidRPr="00307DAE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FD26F8" w:rsidRPr="00307DAE" w:rsidRDefault="00FD26F8" w:rsidP="00CA232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center"/>
                  </w:pPr>
                  <w:r w:rsidRPr="00307DAE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B15626">
                  <w:pPr>
                    <w:jc w:val="center"/>
                  </w:pPr>
                  <w:r w:rsidRPr="00307DAE">
                    <w:rPr>
                      <w:rFonts w:hint="eastAsia"/>
                    </w:rPr>
                    <w:t>法面の処理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CA232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木竹の伐採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09612B">
                  <w:pPr>
                    <w:jc w:val="center"/>
                  </w:pPr>
                  <w:r w:rsidRPr="00307DAE">
                    <w:rPr>
                      <w:rFonts w:hint="eastAsia"/>
                    </w:rPr>
                    <w:t>皆伐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・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択伐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  <w:rPr>
                      <w:strike/>
                    </w:rPr>
                  </w:pPr>
                  <w:r w:rsidRPr="00307DAE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</w:tcPr>
                <w:p w:rsidR="001A6BFF" w:rsidRPr="00307DAE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樹種・樹高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本数又は面積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本・㎡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屋外の堆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種類</w:t>
                  </w:r>
                </w:p>
              </w:tc>
              <w:tc>
                <w:tcPr>
                  <w:tcW w:w="4944" w:type="dxa"/>
                  <w:gridSpan w:val="11"/>
                  <w:shd w:val="clear" w:color="auto" w:fill="auto"/>
                </w:tcPr>
                <w:p w:rsidR="001A6BFF" w:rsidRPr="00307DAE" w:rsidRDefault="001A6BFF" w:rsidP="0009612B">
                  <w:r w:rsidRPr="00307DAE">
                    <w:rPr>
                      <w:rFonts w:hint="eastAsia"/>
                    </w:rPr>
                    <w:t>土石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・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材木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・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廃棄物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・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再生資源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・</w:t>
                  </w:r>
                  <w:r w:rsidRPr="00307DAE">
                    <w:rPr>
                      <w:rFonts w:hint="eastAsia"/>
                    </w:rPr>
                    <w:t xml:space="preserve"> </w:t>
                  </w:r>
                  <w:r w:rsidRPr="00307DAE">
                    <w:rPr>
                      <w:rFonts w:hint="eastAsia"/>
                    </w:rPr>
                    <w:t>その他（　　）</w:t>
                  </w:r>
                </w:p>
              </w:tc>
            </w:tr>
            <w:tr w:rsidR="001A6BFF" w:rsidRPr="00307DAE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07DAE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敷地面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07DAE" w:rsidRDefault="001A6BFF" w:rsidP="0080310F">
                  <w:pPr>
                    <w:jc w:val="center"/>
                  </w:pPr>
                  <w:r w:rsidRPr="00307DAE">
                    <w:rPr>
                      <w:rFonts w:hint="eastAsia"/>
                    </w:rPr>
                    <w:t>高さ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07DAE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307DAE">
                    <w:rPr>
                      <w:rFonts w:ascii="ＭＳ 明朝" w:hAnsi="ＭＳ 明朝" w:hint="eastAsia"/>
                    </w:rPr>
                    <w:t>ｍ</w:t>
                  </w:r>
                </w:p>
              </w:tc>
            </w:tr>
          </w:tbl>
          <w:p w:rsidR="00302A7E" w:rsidRDefault="00302A7E" w:rsidP="00F02207">
            <w:pPr>
              <w:spacing w:line="200" w:lineRule="exact"/>
              <w:rPr>
                <w:rFonts w:ascii="ＭＳ 明朝" w:hAnsi="ＭＳ 明朝"/>
              </w:rPr>
            </w:pPr>
          </w:p>
          <w:p w:rsidR="00436D15" w:rsidRPr="00D37327" w:rsidRDefault="00436D15" w:rsidP="00436D15">
            <w:pPr>
              <w:rPr>
                <w:rFonts w:ascii="ＭＳ 明朝" w:hAnsi="ＭＳ 明朝"/>
              </w:rPr>
            </w:pPr>
            <w:r w:rsidRPr="00D37327">
              <w:rPr>
                <w:rFonts w:ascii="ＭＳ 明朝" w:hAnsi="ＭＳ 明朝" w:hint="eastAsia"/>
              </w:rPr>
              <w:t xml:space="preserve">　以下について、確認後にチェック（</w:t>
            </w:r>
            <w:r w:rsidRPr="00D37327">
              <w:rPr>
                <w:rFonts w:ascii="ＭＳ 明朝" w:hAnsi="ＭＳ 明朝" w:hint="eastAsia"/>
              </w:rPr>
              <w:sym w:font="Wingdings 2" w:char="F052"/>
            </w:r>
            <w:r w:rsidRPr="00D37327">
              <w:rPr>
                <w:rFonts w:ascii="ＭＳ 明朝" w:hAnsi="ＭＳ 明朝" w:hint="eastAsia"/>
              </w:rPr>
              <w:t>）を記入してください。</w:t>
            </w:r>
          </w:p>
          <w:p w:rsidR="00436D15" w:rsidRPr="00D37327" w:rsidRDefault="00436D15" w:rsidP="00436D15">
            <w:pPr>
              <w:ind w:firstLineChars="100" w:firstLine="193"/>
              <w:rPr>
                <w:rFonts w:cs="Courier New"/>
              </w:rPr>
            </w:pPr>
            <w:r w:rsidRPr="00D37327">
              <w:rPr>
                <w:rFonts w:cs="Courier New" w:hint="eastAsia"/>
              </w:rPr>
              <w:t>□</w:t>
            </w:r>
            <w:r w:rsidRPr="00D37327">
              <w:rPr>
                <w:rFonts w:cs="Courier New" w:hint="eastAsia"/>
              </w:rPr>
              <w:t xml:space="preserve"> </w:t>
            </w:r>
            <w:r w:rsidRPr="00D37327">
              <w:rPr>
                <w:rFonts w:cs="Courier New" w:hint="eastAsia"/>
              </w:rPr>
              <w:t>情報公開の開示</w:t>
            </w:r>
            <w:bookmarkStart w:id="0" w:name="_GoBack"/>
            <w:bookmarkEnd w:id="0"/>
            <w:r w:rsidRPr="00D37327">
              <w:rPr>
                <w:rFonts w:cs="Courier New" w:hint="eastAsia"/>
              </w:rPr>
              <w:t>請求を受けた場合は、本</w:t>
            </w:r>
            <w:r w:rsidR="007015EB" w:rsidRPr="00D37327">
              <w:rPr>
                <w:rFonts w:cs="Courier New" w:hint="eastAsia"/>
              </w:rPr>
              <w:t>変更</w:t>
            </w:r>
            <w:r w:rsidRPr="00D37327">
              <w:rPr>
                <w:rFonts w:cs="Courier New" w:hint="eastAsia"/>
              </w:rPr>
              <w:t>届出等に係る情報の開示に同意します。</w:t>
            </w:r>
          </w:p>
          <w:p w:rsidR="00DF6C13" w:rsidRPr="00D37327" w:rsidRDefault="00DF6C13" w:rsidP="00DF6C13">
            <w:pPr>
              <w:ind w:firstLineChars="100" w:firstLine="193"/>
              <w:rPr>
                <w:rFonts w:ascii="ＭＳ 明朝" w:hAnsi="ＭＳ 明朝" w:cs="ＭＳ 明朝"/>
              </w:rPr>
            </w:pPr>
            <w:r w:rsidRPr="00D37327">
              <w:rPr>
                <w:rFonts w:ascii="ＭＳ 明朝" w:hAnsi="ＭＳ 明朝" w:cs="ＭＳ 明朝" w:hint="eastAsia"/>
              </w:rPr>
              <w:t>※個人情報保護の観点から、届出者等の情報は開示しません。</w:t>
            </w:r>
          </w:p>
          <w:p w:rsidR="00436D15" w:rsidRPr="00585BF0" w:rsidRDefault="00F02207" w:rsidP="00F02207">
            <w:pPr>
              <w:ind w:leftChars="100" w:left="386" w:hangingChars="100" w:hanging="193"/>
              <w:rPr>
                <w:rFonts w:ascii="ＭＳ 明朝" w:hAnsi="ＭＳ 明朝"/>
              </w:rPr>
            </w:pPr>
            <w:r w:rsidRPr="00D37327">
              <w:rPr>
                <w:rFonts w:ascii="ＭＳ 明朝" w:hAnsi="ＭＳ 明朝" w:cs="ＭＳ 明朝" w:hint="eastAsia"/>
              </w:rPr>
              <w:t>※チェックがない場合は、開示請求を受けた</w:t>
            </w:r>
            <w:r w:rsidR="00124E4A" w:rsidRPr="00D37327">
              <w:rPr>
                <w:rFonts w:ascii="ＭＳ 明朝" w:hAnsi="ＭＳ 明朝" w:cs="ＭＳ 明朝" w:hint="eastAsia"/>
              </w:rPr>
              <w:t>際に</w:t>
            </w:r>
            <w:r w:rsidR="00854375" w:rsidRPr="00D37327">
              <w:rPr>
                <w:rFonts w:ascii="ＭＳ 明朝" w:hAnsi="ＭＳ 明朝" w:cs="ＭＳ 明朝" w:hint="eastAsia"/>
              </w:rPr>
              <w:t>その都度</w:t>
            </w:r>
            <w:r w:rsidRPr="00D37327">
              <w:rPr>
                <w:rFonts w:ascii="ＭＳ 明朝" w:hAnsi="ＭＳ 明朝" w:cs="ＭＳ 明朝" w:hint="eastAsia"/>
              </w:rPr>
              <w:t>確認しますので、迅速に</w:t>
            </w:r>
            <w:r w:rsidR="001D005C" w:rsidRPr="00D37327">
              <w:rPr>
                <w:rFonts w:ascii="ＭＳ 明朝" w:hAnsi="ＭＳ 明朝" w:cs="ＭＳ 明朝" w:hint="eastAsia"/>
              </w:rPr>
              <w:t>ご</w:t>
            </w:r>
            <w:r w:rsidRPr="00D37327">
              <w:rPr>
                <w:rFonts w:ascii="ＭＳ 明朝" w:hAnsi="ＭＳ 明朝" w:cs="ＭＳ 明朝" w:hint="eastAsia"/>
              </w:rPr>
              <w:t>対応くださるようお願いします。</w:t>
            </w:r>
          </w:p>
        </w:tc>
      </w:tr>
    </w:tbl>
    <w:p w:rsidR="00D51A47" w:rsidRPr="00585BF0" w:rsidRDefault="00D51A47" w:rsidP="006678A6">
      <w:pPr>
        <w:rPr>
          <w:rFonts w:ascii="ＭＳ 明朝" w:hAnsi="ＭＳ 明朝"/>
        </w:rPr>
      </w:pPr>
    </w:p>
    <w:sectPr w:rsidR="00D51A47" w:rsidRPr="00585BF0" w:rsidSect="00CD6D75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EE" w:rsidRDefault="006E10EE" w:rsidP="006C18F5">
      <w:r>
        <w:separator/>
      </w:r>
    </w:p>
  </w:endnote>
  <w:endnote w:type="continuationSeparator" w:id="0">
    <w:p w:rsidR="006E10EE" w:rsidRDefault="006E10EE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EE" w:rsidRDefault="006E10EE" w:rsidP="006C18F5">
      <w:r>
        <w:separator/>
      </w:r>
    </w:p>
  </w:footnote>
  <w:footnote w:type="continuationSeparator" w:id="0">
    <w:p w:rsidR="006E10EE" w:rsidRDefault="006E10EE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33F73"/>
    <w:rsid w:val="0004721F"/>
    <w:rsid w:val="0008771F"/>
    <w:rsid w:val="0009612B"/>
    <w:rsid w:val="000B399D"/>
    <w:rsid w:val="000B64DC"/>
    <w:rsid w:val="000C3305"/>
    <w:rsid w:val="000F0B9F"/>
    <w:rsid w:val="000F12D1"/>
    <w:rsid w:val="00124E4A"/>
    <w:rsid w:val="0013060C"/>
    <w:rsid w:val="001800D9"/>
    <w:rsid w:val="00195DEC"/>
    <w:rsid w:val="001A6BFF"/>
    <w:rsid w:val="001D005C"/>
    <w:rsid w:val="001D220B"/>
    <w:rsid w:val="001D3158"/>
    <w:rsid w:val="001E311D"/>
    <w:rsid w:val="001F5FB9"/>
    <w:rsid w:val="001F60C0"/>
    <w:rsid w:val="0021225C"/>
    <w:rsid w:val="00230437"/>
    <w:rsid w:val="002700B9"/>
    <w:rsid w:val="00283E37"/>
    <w:rsid w:val="002C030D"/>
    <w:rsid w:val="002C0BD2"/>
    <w:rsid w:val="00302A7E"/>
    <w:rsid w:val="00304864"/>
    <w:rsid w:val="00307DAE"/>
    <w:rsid w:val="0032308D"/>
    <w:rsid w:val="00325549"/>
    <w:rsid w:val="00377BCF"/>
    <w:rsid w:val="00394827"/>
    <w:rsid w:val="003A2855"/>
    <w:rsid w:val="003A3FCC"/>
    <w:rsid w:val="003A5200"/>
    <w:rsid w:val="003B4C31"/>
    <w:rsid w:val="003C223B"/>
    <w:rsid w:val="003E54A9"/>
    <w:rsid w:val="003F4AC3"/>
    <w:rsid w:val="003F7EC3"/>
    <w:rsid w:val="00407764"/>
    <w:rsid w:val="004127C4"/>
    <w:rsid w:val="00436D15"/>
    <w:rsid w:val="00442E00"/>
    <w:rsid w:val="004505C1"/>
    <w:rsid w:val="00464327"/>
    <w:rsid w:val="00465AA8"/>
    <w:rsid w:val="00473A4E"/>
    <w:rsid w:val="004A6E19"/>
    <w:rsid w:val="004B030E"/>
    <w:rsid w:val="004C0B4F"/>
    <w:rsid w:val="005238D1"/>
    <w:rsid w:val="00523C17"/>
    <w:rsid w:val="00530D44"/>
    <w:rsid w:val="00554E73"/>
    <w:rsid w:val="00585BF0"/>
    <w:rsid w:val="005B09F6"/>
    <w:rsid w:val="005B32B5"/>
    <w:rsid w:val="005C0D7E"/>
    <w:rsid w:val="005C64A4"/>
    <w:rsid w:val="005E461C"/>
    <w:rsid w:val="005F55E2"/>
    <w:rsid w:val="006011FB"/>
    <w:rsid w:val="0061793D"/>
    <w:rsid w:val="0062296D"/>
    <w:rsid w:val="00625822"/>
    <w:rsid w:val="006617B3"/>
    <w:rsid w:val="006678A6"/>
    <w:rsid w:val="006857A4"/>
    <w:rsid w:val="006A2852"/>
    <w:rsid w:val="006A3E7E"/>
    <w:rsid w:val="006A43EF"/>
    <w:rsid w:val="006C18F5"/>
    <w:rsid w:val="006D01D0"/>
    <w:rsid w:val="006E10EE"/>
    <w:rsid w:val="007015EB"/>
    <w:rsid w:val="00722AA3"/>
    <w:rsid w:val="007279C3"/>
    <w:rsid w:val="00742D28"/>
    <w:rsid w:val="00751E47"/>
    <w:rsid w:val="007A75D6"/>
    <w:rsid w:val="007B4B9D"/>
    <w:rsid w:val="007F1E7C"/>
    <w:rsid w:val="007F5855"/>
    <w:rsid w:val="0080310F"/>
    <w:rsid w:val="008034EE"/>
    <w:rsid w:val="008134A3"/>
    <w:rsid w:val="00814244"/>
    <w:rsid w:val="00815A08"/>
    <w:rsid w:val="00823B8A"/>
    <w:rsid w:val="00833086"/>
    <w:rsid w:val="00841335"/>
    <w:rsid w:val="00854375"/>
    <w:rsid w:val="00860188"/>
    <w:rsid w:val="00876750"/>
    <w:rsid w:val="008D04ED"/>
    <w:rsid w:val="008F7DE9"/>
    <w:rsid w:val="00913961"/>
    <w:rsid w:val="00942D0E"/>
    <w:rsid w:val="00943FBC"/>
    <w:rsid w:val="00946343"/>
    <w:rsid w:val="0096401D"/>
    <w:rsid w:val="00965C0C"/>
    <w:rsid w:val="00975A83"/>
    <w:rsid w:val="009A674F"/>
    <w:rsid w:val="009D3A8C"/>
    <w:rsid w:val="009D5F45"/>
    <w:rsid w:val="009F6CFB"/>
    <w:rsid w:val="00A0364E"/>
    <w:rsid w:val="00A16CCF"/>
    <w:rsid w:val="00A67CB7"/>
    <w:rsid w:val="00A93D76"/>
    <w:rsid w:val="00A94178"/>
    <w:rsid w:val="00AA321C"/>
    <w:rsid w:val="00AC14BC"/>
    <w:rsid w:val="00AC25C9"/>
    <w:rsid w:val="00AC73A3"/>
    <w:rsid w:val="00B13291"/>
    <w:rsid w:val="00B15626"/>
    <w:rsid w:val="00B1677B"/>
    <w:rsid w:val="00B472A7"/>
    <w:rsid w:val="00BA6E20"/>
    <w:rsid w:val="00BE289F"/>
    <w:rsid w:val="00BF3CAD"/>
    <w:rsid w:val="00C032D5"/>
    <w:rsid w:val="00C100CC"/>
    <w:rsid w:val="00C35B0A"/>
    <w:rsid w:val="00C44751"/>
    <w:rsid w:val="00C46374"/>
    <w:rsid w:val="00C50944"/>
    <w:rsid w:val="00C66962"/>
    <w:rsid w:val="00CA0C8C"/>
    <w:rsid w:val="00CA232D"/>
    <w:rsid w:val="00CA3436"/>
    <w:rsid w:val="00CD6D75"/>
    <w:rsid w:val="00CF2FB0"/>
    <w:rsid w:val="00D132B6"/>
    <w:rsid w:val="00D37327"/>
    <w:rsid w:val="00D37A28"/>
    <w:rsid w:val="00D4129F"/>
    <w:rsid w:val="00D51A47"/>
    <w:rsid w:val="00D54099"/>
    <w:rsid w:val="00D728A6"/>
    <w:rsid w:val="00DF6C13"/>
    <w:rsid w:val="00E37A29"/>
    <w:rsid w:val="00EE1AB8"/>
    <w:rsid w:val="00F02207"/>
    <w:rsid w:val="00F3322E"/>
    <w:rsid w:val="00F42203"/>
    <w:rsid w:val="00F57D74"/>
    <w:rsid w:val="00F6092F"/>
    <w:rsid w:val="00F9431F"/>
    <w:rsid w:val="00F95536"/>
    <w:rsid w:val="00FA36DF"/>
    <w:rsid w:val="00FA3C85"/>
    <w:rsid w:val="00FC4E34"/>
    <w:rsid w:val="00FD26F8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28F676-1711-4DB3-8436-92B45CEA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D5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D13B-E77A-4856-9D9B-D8170082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21</cp:revision>
  <cp:lastPrinted>2022-11-24T01:35:00Z</cp:lastPrinted>
  <dcterms:created xsi:type="dcterms:W3CDTF">2021-04-15T07:52:00Z</dcterms:created>
  <dcterms:modified xsi:type="dcterms:W3CDTF">2023-02-17T05:35:00Z</dcterms:modified>
</cp:coreProperties>
</file>